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mälan A 31719-2022 i Bergs kommun. Denna avverkningsanmälan inkom 2022-08-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1719-2022.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901, E 4799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